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C93FA" w14:textId="77777777" w:rsidR="00946175" w:rsidRPr="00773EE2" w:rsidRDefault="00946175" w:rsidP="005B65BB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  <w:r w:rsidRPr="00773EE2">
        <w:rPr>
          <w:rFonts w:ascii="ＭＳ 明朝" w:eastAsia="ＭＳ 明朝" w:hAnsi="ＭＳ 明朝" w:hint="eastAsia"/>
          <w:spacing w:val="0"/>
          <w:sz w:val="20"/>
        </w:rPr>
        <w:t>様式第１－１号</w:t>
      </w:r>
    </w:p>
    <w:p w14:paraId="56B5CE10" w14:textId="77777777" w:rsidR="00946175" w:rsidRPr="00773EE2" w:rsidRDefault="00D07AA8" w:rsidP="005B65BB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審査</w:t>
      </w:r>
      <w:r w:rsidR="002B3007" w:rsidRPr="00773EE2">
        <w:rPr>
          <w:rFonts w:ascii="ＭＳ 明朝" w:eastAsia="ＭＳ 明朝" w:hAnsi="ＭＳ 明朝" w:hint="eastAsia"/>
          <w:b/>
          <w:spacing w:val="0"/>
          <w:sz w:val="28"/>
        </w:rPr>
        <w:t>申請</w:t>
      </w:r>
      <w:r w:rsidR="00F1287B" w:rsidRPr="00773EE2">
        <w:rPr>
          <w:rFonts w:ascii="ＭＳ 明朝" w:eastAsia="ＭＳ 明朝" w:hAnsi="ＭＳ 明朝" w:hint="eastAsia"/>
          <w:b/>
          <w:spacing w:val="0"/>
          <w:sz w:val="28"/>
          <w:lang w:eastAsia="zh-TW"/>
        </w:rPr>
        <w:t>書</w:t>
      </w:r>
      <w:r w:rsidR="0061068E">
        <w:rPr>
          <w:rFonts w:ascii="ＭＳ 明朝" w:eastAsia="ＭＳ 明朝" w:hAnsi="ＭＳ 明朝" w:hint="eastAsia"/>
          <w:b/>
          <w:spacing w:val="0"/>
          <w:sz w:val="28"/>
        </w:rPr>
        <w:t>（医学</w:t>
      </w:r>
      <w:r w:rsidR="00946175" w:rsidRPr="00773EE2">
        <w:rPr>
          <w:rFonts w:ascii="ＭＳ 明朝" w:eastAsia="ＭＳ 明朝" w:hAnsi="ＭＳ 明朝" w:hint="eastAsia"/>
          <w:b/>
          <w:spacing w:val="0"/>
          <w:sz w:val="28"/>
        </w:rPr>
        <w:t>研究）</w:t>
      </w:r>
    </w:p>
    <w:p w14:paraId="5735F99C" w14:textId="1550CE7E" w:rsidR="00445872" w:rsidRPr="00445872" w:rsidRDefault="00520073" w:rsidP="00520073">
      <w:pPr>
        <w:pStyle w:val="a3"/>
        <w:tabs>
          <w:tab w:val="clear" w:pos="4252"/>
          <w:tab w:val="clear" w:pos="8504"/>
          <w:tab w:val="left" w:pos="5945"/>
        </w:tabs>
        <w:wordWrap w:val="0"/>
        <w:ind w:right="56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617035">
        <w:rPr>
          <w:rFonts w:ascii="ＭＳ 明朝" w:eastAsia="ＭＳ 明朝" w:hAnsi="ＭＳ 明朝" w:hint="eastAsia"/>
          <w:spacing w:val="0"/>
          <w:sz w:val="22"/>
          <w:szCs w:val="22"/>
        </w:rPr>
        <w:t>令和　年　月　日</w:t>
      </w:r>
    </w:p>
    <w:p w14:paraId="3373F29E" w14:textId="0E791C0E" w:rsidR="00946175" w:rsidRPr="00445872" w:rsidRDefault="00946175" w:rsidP="00445872">
      <w:pPr>
        <w:pStyle w:val="a3"/>
        <w:tabs>
          <w:tab w:val="clear" w:pos="4252"/>
          <w:tab w:val="clear" w:pos="8504"/>
          <w:tab w:val="left" w:pos="5945"/>
        </w:tabs>
        <w:ind w:right="2567"/>
        <w:rPr>
          <w:rFonts w:ascii="ＭＳ 明朝" w:eastAsia="ＭＳ 明朝" w:hAnsi="ＭＳ 明朝"/>
          <w:spacing w:val="0"/>
          <w:sz w:val="20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</w:t>
      </w:r>
      <w:r w:rsidR="00FF1165" w:rsidRPr="00773EE2">
        <w:rPr>
          <w:rFonts w:ascii="ＭＳ 明朝" w:eastAsia="ＭＳ 明朝" w:hAnsi="ＭＳ 明朝" w:hint="eastAsia"/>
          <w:sz w:val="22"/>
          <w:szCs w:val="22"/>
        </w:rPr>
        <w:t>院長</w:t>
      </w:r>
      <w:r w:rsidR="00125DC9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様</w:t>
      </w:r>
    </w:p>
    <w:p w14:paraId="022F5A50" w14:textId="77777777" w:rsidR="0061068E" w:rsidRPr="00F37A03" w:rsidRDefault="0061068E" w:rsidP="0061068E">
      <w:pPr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</w:p>
    <w:p w14:paraId="6DA86A67" w14:textId="32DFFCE1" w:rsidR="00F96ECB" w:rsidRDefault="00946175" w:rsidP="00F96ECB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申請</w:t>
      </w:r>
      <w:r w:rsidR="00F1287B" w:rsidRPr="00773EE2">
        <w:rPr>
          <w:rFonts w:ascii="ＭＳ 明朝" w:eastAsia="ＭＳ 明朝" w:hAnsi="ＭＳ 明朝" w:hint="eastAsia"/>
          <w:spacing w:val="0"/>
          <w:sz w:val="22"/>
          <w:szCs w:val="22"/>
        </w:rPr>
        <w:t>者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AC5683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9947FB">
        <w:rPr>
          <w:rFonts w:ascii="ＭＳ 明朝" w:eastAsia="ＭＳ 明朝" w:hAnsi="ＭＳ 明朝" w:hint="eastAsia"/>
          <w:spacing w:val="0"/>
          <w:sz w:val="22"/>
          <w:szCs w:val="22"/>
        </w:rPr>
        <w:t>所　属</w:t>
      </w:r>
      <w:r w:rsidR="009F3B38">
        <w:rPr>
          <w:rFonts w:ascii="ＭＳ 明朝" w:eastAsia="ＭＳ 明朝" w:hAnsi="ＭＳ 明朝" w:hint="eastAsia"/>
          <w:spacing w:val="0"/>
          <w:sz w:val="22"/>
          <w:szCs w:val="22"/>
        </w:rPr>
        <w:t>：</w:t>
      </w:r>
      <w:r w:rsidR="00AC5683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14:paraId="7106EC3A" w14:textId="3B22975F" w:rsidR="00784592" w:rsidRPr="00AC5683" w:rsidRDefault="009947FB" w:rsidP="00F96ECB">
      <w:pPr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職　名：</w:t>
      </w:r>
    </w:p>
    <w:p w14:paraId="31A152C0" w14:textId="77777777" w:rsidR="00FF1165" w:rsidRPr="00773EE2" w:rsidRDefault="00F1287B" w:rsidP="005B65BB">
      <w:pPr>
        <w:tabs>
          <w:tab w:val="left" w:pos="5645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</w:t>
      </w:r>
      <w:r w:rsidR="005B65BB"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</w:t>
      </w:r>
      <w:r w:rsidR="00FF1165"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印</w:t>
      </w:r>
    </w:p>
    <w:p w14:paraId="14F055F6" w14:textId="1C93C481" w:rsidR="00FF1165" w:rsidRPr="00773EE2" w:rsidRDefault="00412C99" w:rsidP="00AC5683">
      <w:pPr>
        <w:snapToGrid w:val="0"/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部署長</w:t>
      </w:r>
      <w:r w:rsidR="00AC5683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="009947FB">
        <w:rPr>
          <w:rFonts w:ascii="ＭＳ 明朝" w:eastAsia="ＭＳ 明朝" w:hAnsi="ＭＳ 明朝" w:hint="eastAsia"/>
          <w:spacing w:val="0"/>
          <w:sz w:val="22"/>
          <w:szCs w:val="22"/>
        </w:rPr>
        <w:t>職　名：</w:t>
      </w:r>
    </w:p>
    <w:p w14:paraId="631E7969" w14:textId="77777777" w:rsidR="00341639" w:rsidRPr="00773EE2" w:rsidRDefault="00FF1165" w:rsidP="005B65BB">
      <w:pPr>
        <w:tabs>
          <w:tab w:val="left" w:pos="6096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　　　　　　　　　　　印</w:t>
      </w:r>
    </w:p>
    <w:p w14:paraId="23249015" w14:textId="77777777" w:rsidR="00F1287B" w:rsidRPr="00773EE2" w:rsidRDefault="00412C99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受付番号　　　―　　　　</w:t>
      </w:r>
    </w:p>
    <w:p w14:paraId="4CB82E6D" w14:textId="77777777" w:rsidR="00412C99" w:rsidRPr="00773EE2" w:rsidRDefault="00412C99" w:rsidP="005B65BB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147"/>
        <w:gridCol w:w="6948"/>
      </w:tblGrid>
      <w:tr w:rsidR="000375C2" w:rsidRPr="00773EE2" w14:paraId="2B93D72A" w14:textId="77777777" w:rsidTr="00520073">
        <w:trPr>
          <w:cantSplit/>
          <w:trHeight w:val="777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D94C" w14:textId="77777777" w:rsidR="00412C90" w:rsidRPr="00412C90" w:rsidRDefault="00D07AA8" w:rsidP="00412C90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審　査</w:t>
            </w:r>
            <w:r w:rsidR="00412C90">
              <w:rPr>
                <w:rFonts w:ascii="ＭＳ 明朝" w:eastAsia="ＭＳ 明朝" w:hAnsi="ＭＳ 明朝" w:hint="eastAsia"/>
              </w:rPr>
              <w:t xml:space="preserve">　対　象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204F" w14:textId="77777777" w:rsidR="00412C90" w:rsidRPr="00773EE2" w:rsidRDefault="00412C90" w:rsidP="00412C90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 研究実施の可否（開始時）</w:t>
            </w:r>
          </w:p>
          <w:p w14:paraId="454E5F86" w14:textId="77777777" w:rsidR="00412C90" w:rsidRPr="00773EE2" w:rsidRDefault="00412C90" w:rsidP="00412C90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 研究に関する変更</w:t>
            </w:r>
          </w:p>
          <w:p w14:paraId="6AB375F0" w14:textId="77777777" w:rsidR="00412C90" w:rsidRPr="00773EE2" w:rsidRDefault="00412C90" w:rsidP="00412C90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 重篤な有害事象</w:t>
            </w:r>
          </w:p>
          <w:p w14:paraId="01C0655D" w14:textId="77777777" w:rsidR="00412C90" w:rsidRPr="00773EE2" w:rsidRDefault="00412C90" w:rsidP="00412C90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 研究実施状況報告</w:t>
            </w:r>
          </w:p>
          <w:p w14:paraId="4CFD46D9" w14:textId="77777777" w:rsidR="00784592" w:rsidRPr="00773EE2" w:rsidRDefault="00412C90" w:rsidP="008530C0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 その他（　　　　　　　　　　　　　　　　　　　　）</w:t>
            </w:r>
          </w:p>
        </w:tc>
      </w:tr>
      <w:tr w:rsidR="00846577" w:rsidRPr="00773EE2" w14:paraId="0AEAD6B0" w14:textId="77777777" w:rsidTr="00520073">
        <w:trPr>
          <w:cantSplit/>
          <w:trHeight w:val="340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390D" w14:textId="77777777" w:rsidR="00412C90" w:rsidRDefault="00412C90" w:rsidP="00412C90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14:paraId="0D439CEA" w14:textId="77777777" w:rsidR="00412C90" w:rsidRDefault="00412C90" w:rsidP="00412C90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申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請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事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項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名</w:t>
            </w:r>
          </w:p>
          <w:p w14:paraId="75E773C7" w14:textId="77777777" w:rsidR="00846577" w:rsidRDefault="00412C90" w:rsidP="00412C90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（研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究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課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題</w:t>
            </w:r>
            <w:r w:rsidR="00784299">
              <w:rPr>
                <w:rFonts w:ascii="ＭＳ 明朝" w:eastAsia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</w:rPr>
              <w:t>名）</w:t>
            </w:r>
          </w:p>
          <w:p w14:paraId="4B519107" w14:textId="77777777" w:rsidR="00412C90" w:rsidRPr="00412C90" w:rsidRDefault="00412C90" w:rsidP="00412C90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D93" w14:textId="77777777" w:rsidR="00FF1165" w:rsidRPr="00773EE2" w:rsidRDefault="00FF1165" w:rsidP="008530C0">
            <w:pPr>
              <w:pStyle w:val="Defaul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FF1165" w:rsidRPr="00773EE2" w14:paraId="1FB6947C" w14:textId="77777777" w:rsidTr="00520073">
        <w:trPr>
          <w:cantSplit/>
          <w:trHeight w:val="340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FF2" w14:textId="77777777" w:rsidR="00FF1165" w:rsidRPr="00773EE2" w:rsidRDefault="00224DAA" w:rsidP="00224DAA">
            <w:pPr>
              <w:snapToGrid w:val="0"/>
              <w:spacing w:line="240" w:lineRule="auto"/>
              <w:ind w:firstLineChars="100" w:firstLine="214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224DAA">
              <w:rPr>
                <w:rFonts w:ascii="ＭＳ 明朝" w:eastAsia="ＭＳ 明朝" w:hAnsi="ＭＳ 明朝" w:hint="eastAsia"/>
                <w:sz w:val="22"/>
                <w:szCs w:val="22"/>
              </w:rPr>
              <w:t>研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224DAA">
              <w:rPr>
                <w:rFonts w:ascii="ＭＳ 明朝" w:eastAsia="ＭＳ 明朝" w:hAnsi="ＭＳ 明朝" w:hint="eastAsia"/>
                <w:sz w:val="22"/>
                <w:szCs w:val="22"/>
              </w:rPr>
              <w:t>究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224DAA"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種 別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817" w14:textId="29486B8F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 </w:t>
            </w:r>
            <w:r w:rsidR="00695EED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介入研究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695EED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→□侵襲を伴う</w:t>
            </w:r>
            <w:r w:rsidR="007A0A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軽微な侵襲</w:t>
            </w:r>
            <w:r w:rsidR="00695EED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を伴う</w:t>
            </w:r>
            <w:r w:rsidR="007A0A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侵襲を伴わない</w:t>
            </w:r>
          </w:p>
          <w:p w14:paraId="301079E4" w14:textId="6FFD5F46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 </w:t>
            </w:r>
            <w:r w:rsidR="00695EED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前向き研究→□侵襲を伴う</w:t>
            </w:r>
            <w:r w:rsidR="007A0A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軽微な侵襲</w:t>
            </w:r>
            <w:r w:rsidR="00695EED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を伴う</w:t>
            </w:r>
            <w:r w:rsidR="007A0A19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□侵襲を伴わない</w:t>
            </w:r>
          </w:p>
          <w:p w14:paraId="0320EA03" w14:textId="77777777" w:rsidR="00891F1C" w:rsidRPr="00773EE2" w:rsidRDefault="00FF1165" w:rsidP="008530C0">
            <w:pPr>
              <w:spacing w:line="240" w:lineRule="auto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□ 既存のカルテデータを用いた観察研究　</w:t>
            </w:r>
          </w:p>
          <w:p w14:paraId="20BE21D3" w14:textId="77777777" w:rsidR="00FF1165" w:rsidRPr="00773EE2" w:rsidRDefault="00891F1C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□ </w:t>
            </w:r>
            <w:r w:rsidR="00FF1165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症例報告（発表に際して必要となった場合）</w:t>
            </w:r>
          </w:p>
          <w:p w14:paraId="39245FFD" w14:textId="77777777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ヒトゲノム・遺伝子解析を伴う研究　　</w:t>
            </w:r>
          </w:p>
          <w:p w14:paraId="43835091" w14:textId="77777777" w:rsidR="00FF1165" w:rsidRPr="00773EE2" w:rsidRDefault="00FF1165" w:rsidP="008530C0">
            <w:pPr>
              <w:pStyle w:val="Default"/>
              <w:rPr>
                <w:rFonts w:ascii="ＭＳ 明朝" w:eastAsia="ＭＳ 明朝" w:hAnsi="ＭＳ 明朝"/>
                <w:sz w:val="18"/>
                <w:szCs w:val="18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上記に該当しない医学・科学研究</w:t>
            </w:r>
          </w:p>
        </w:tc>
      </w:tr>
      <w:tr w:rsidR="00FF1165" w:rsidRPr="00773EE2" w14:paraId="6F8FB814" w14:textId="77777777" w:rsidTr="00520073">
        <w:trPr>
          <w:cantSplit/>
          <w:trHeight w:val="340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094D" w14:textId="77777777" w:rsidR="00FF1165" w:rsidRPr="00773EE2" w:rsidRDefault="00FF1165" w:rsidP="008530C0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研</w:t>
            </w:r>
            <w:r w:rsidR="00224DAA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究</w:t>
            </w:r>
            <w:r w:rsidR="00224DAA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の</w:t>
            </w:r>
            <w:r w:rsidR="00224DAA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形</w:t>
            </w:r>
            <w:r w:rsidR="00224DAA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態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7EA" w14:textId="77777777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当院のみで実施される研究</w:t>
            </w:r>
          </w:p>
          <w:p w14:paraId="2C4686CA" w14:textId="77777777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多施設共同研究（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当院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が代表施設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14:paraId="28ADB180" w14:textId="77777777" w:rsidR="00FF1165" w:rsidRPr="00773EE2" w:rsidRDefault="00FF1165" w:rsidP="008530C0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 xml:space="preserve">☐ 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多施設共同研究（</w:t>
            </w:r>
            <w:r w:rsidR="007B2C31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他施設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が代表施設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）　</w:t>
            </w:r>
          </w:p>
          <w:p w14:paraId="2A7F453B" w14:textId="5586613E" w:rsidR="00FF1165" w:rsidRPr="00773EE2" w:rsidRDefault="007B2C31" w:rsidP="008530C0">
            <w:pPr>
              <w:pStyle w:val="Defaul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【</w:t>
            </w:r>
            <w:r w:rsidR="00D1317C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研究</w:t>
            </w:r>
            <w:r w:rsidR="00224DAA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機関</w:t>
            </w:r>
            <w:r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：</w:t>
            </w:r>
            <w:r w:rsidR="00473EEA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="00412C99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FF1165" w:rsidRPr="00773EE2">
              <w:rPr>
                <w:rFonts w:ascii="ＭＳ 明朝" w:eastAsia="ＭＳ 明朝" w:hAnsi="ＭＳ 明朝" w:hint="eastAsia"/>
                <w:sz w:val="22"/>
                <w:szCs w:val="22"/>
              </w:rPr>
              <w:t>】</w:t>
            </w:r>
          </w:p>
        </w:tc>
      </w:tr>
      <w:tr w:rsidR="00F053C5" w:rsidRPr="00773EE2" w14:paraId="7AEFDB34" w14:textId="77777777" w:rsidTr="00520073">
        <w:trPr>
          <w:cantSplit/>
          <w:trHeight w:val="446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DAB0" w14:textId="77777777" w:rsidR="00F053C5" w:rsidRPr="00773EE2" w:rsidRDefault="00224DAA" w:rsidP="008530C0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施予定症例</w:t>
            </w:r>
            <w:r w:rsidR="00F053C5"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2DB" w14:textId="77777777" w:rsidR="00F053C5" w:rsidRPr="00773EE2" w:rsidRDefault="0032724D" w:rsidP="008530C0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当院：　　　　例　（</w:t>
            </w:r>
            <w:r w:rsidR="00F053C5"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研究全体：　　　　例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）</w:t>
            </w:r>
          </w:p>
        </w:tc>
      </w:tr>
      <w:tr w:rsidR="00F053C5" w:rsidRPr="00773EE2" w14:paraId="42A18AC2" w14:textId="77777777" w:rsidTr="00520073">
        <w:trPr>
          <w:cantSplit/>
          <w:trHeight w:val="523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D50" w14:textId="77777777" w:rsidR="00F053C5" w:rsidRPr="00773EE2" w:rsidRDefault="00F053C5" w:rsidP="008530C0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実施予定期間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6FC" w14:textId="462E78B5" w:rsidR="00F053C5" w:rsidRPr="00773EE2" w:rsidRDefault="00F053C5" w:rsidP="008530C0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  <w:lang w:eastAsia="zh-TW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承認日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～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="004F655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="00C07372"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年</w:t>
            </w:r>
            <w:r w:rsidR="00C07372"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月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日</w:t>
            </w:r>
          </w:p>
        </w:tc>
      </w:tr>
      <w:tr w:rsidR="00EE10A1" w:rsidRPr="00773EE2" w14:paraId="733C1863" w14:textId="77777777" w:rsidTr="00520073">
        <w:trPr>
          <w:cantSplit/>
          <w:trHeight w:val="523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2FE5" w14:textId="77777777" w:rsidR="0000494B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研究計画公開のための</w:t>
            </w:r>
          </w:p>
          <w:p w14:paraId="5FFDEECC" w14:textId="2BBEE732" w:rsidR="0000494B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データベース登録</w:t>
            </w:r>
          </w:p>
          <w:p w14:paraId="04D9ACD5" w14:textId="1D21E26C" w:rsidR="00EE10A1" w:rsidRPr="00773EE2" w:rsidRDefault="0000494B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="00EE10A1"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介入研究の場合は必須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661E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登録は行わない</w:t>
            </w:r>
          </w:p>
          <w:p w14:paraId="5DE6585A" w14:textId="77777777" w:rsidR="00EE10A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登録済</w:t>
            </w:r>
          </w:p>
          <w:p w14:paraId="68D84B29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登録予定</w:t>
            </w:r>
          </w:p>
          <w:p w14:paraId="4CC85543" w14:textId="77777777" w:rsidR="00EE10A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 登録先：□UMIN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3C7BBE5C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550" w:firstLine="121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財団法人日本医薬情報センター　</w:t>
            </w:r>
          </w:p>
          <w:p w14:paraId="7242B326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 □社団法人日本医師会</w:t>
            </w:r>
          </w:p>
          <w:p w14:paraId="03DFAFF2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　　　　 □その他（　　　　　　　　　　　　　　　　　）</w:t>
            </w:r>
          </w:p>
          <w:p w14:paraId="376D8333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150" w:firstLine="321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登録番号：　　　　　　　　　　　　</w:t>
            </w:r>
          </w:p>
          <w:p w14:paraId="2DC82B91" w14:textId="7F4EFC69" w:rsidR="00EE10A1" w:rsidRPr="00773EE2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その他（　　　　　　　　　　　　　　　　　　　　　）</w:t>
            </w:r>
          </w:p>
        </w:tc>
      </w:tr>
      <w:tr w:rsidR="00EE10A1" w:rsidRPr="00773EE2" w14:paraId="6ABB8D95" w14:textId="77777777" w:rsidTr="00520073">
        <w:trPr>
          <w:cantSplit/>
          <w:trHeight w:val="84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550A92" w14:textId="77777777" w:rsidR="00EE10A1" w:rsidRPr="00773EE2" w:rsidRDefault="00EE10A1" w:rsidP="00EE10A1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E10A1">
              <w:rPr>
                <w:rFonts w:ascii="ＭＳ 明朝" w:eastAsia="ＭＳ 明朝" w:hAnsi="ＭＳ 明朝" w:hint="eastAsia"/>
                <w:spacing w:val="120"/>
                <w:sz w:val="22"/>
                <w:szCs w:val="22"/>
                <w:fitText w:val="1600" w:id="629323521"/>
              </w:rPr>
              <w:lastRenderedPageBreak/>
              <w:t>添付資</w:t>
            </w:r>
            <w:r w:rsidRPr="00EE10A1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600" w:id="629323521"/>
              </w:rPr>
              <w:t>料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55AF6" w14:textId="2A25FB4A" w:rsidR="00EE10A1" w:rsidRPr="000B0BB1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本様式</w:t>
            </w:r>
            <w:r w:rsidR="00942C90"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を含めて</w:t>
            </w:r>
          </w:p>
          <w:p w14:paraId="38980517" w14:textId="1002FA9F" w:rsidR="00EE10A1" w:rsidRPr="000B0BB1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事務局に</w:t>
            </w:r>
          </w:p>
          <w:p w14:paraId="3B835191" w14:textId="61A957BE" w:rsidR="00EE10A1" w:rsidRPr="000B0BB1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送付</w:t>
            </w:r>
          </w:p>
          <w:p w14:paraId="24C353EA" w14:textId="2E886065" w:rsidR="00EE10A1" w:rsidRPr="000B0BB1" w:rsidRDefault="00BD3435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hyperlink r:id="rId8" w:tgtFrame="_blank" w:history="1">
              <w:r w:rsidR="00EE10A1" w:rsidRPr="000B0BB1">
                <w:rPr>
                  <w:rStyle w:val="af2"/>
                  <w:rFonts w:ascii="Arial" w:hAnsi="Arial" w:cs="Arial"/>
                  <w:color w:val="1155CC"/>
                  <w:shd w:val="clear" w:color="auto" w:fill="FFFFFF"/>
                </w:rPr>
                <w:t>agmc.irb@gmail.com</w:t>
              </w:r>
            </w:hyperlink>
          </w:p>
          <w:p w14:paraId="592A7DD7" w14:textId="4E2A8C54" w:rsidR="00F90ADC" w:rsidRPr="000B0BB1" w:rsidRDefault="00F90ADC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  <w:p w14:paraId="37DCE8F0" w14:textId="5D7B8DE8" w:rsidR="00EE10A1" w:rsidRPr="000B0BB1" w:rsidRDefault="00F90ADC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※</w:t>
            </w:r>
            <w:r w:rsidR="00942C90"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同時に</w:t>
            </w: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本様式は</w:t>
            </w:r>
            <w:r w:rsidR="00942C90"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押印の上で、</w:t>
            </w: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総務課担当者に提出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210C" w14:textId="77777777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□</w:t>
            </w: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 研究</w:t>
            </w: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>計画書</w:t>
            </w:r>
          </w:p>
          <w:p w14:paraId="47BD8560" w14:textId="77777777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申請年度内に臨床研究に関する教育・研修を受けた受講証</w:t>
            </w:r>
          </w:p>
          <w:p w14:paraId="4CB2A0AC" w14:textId="77777777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研究責任者・研究分担者）</w:t>
            </w:r>
          </w:p>
          <w:p w14:paraId="7BCAB66E" w14:textId="2F96F87D" w:rsidR="00EE10A1" w:rsidRPr="000B0BB1" w:rsidRDefault="0000494B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</w:t>
            </w:r>
            <w:r w:rsidR="00EE10A1"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インフォームド・コンセント等の文書</w:t>
            </w:r>
          </w:p>
          <w:p w14:paraId="23112C76" w14:textId="77777777" w:rsidR="00520073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ind w:leftChars="144" w:left="294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・個別同意の場合　</w:t>
            </w:r>
          </w:p>
          <w:p w14:paraId="2AC592E6" w14:textId="05763663" w:rsidR="00EE10A1" w:rsidRPr="000B0BB1" w:rsidRDefault="00EE10A1" w:rsidP="00520073">
            <w:pPr>
              <w:tabs>
                <w:tab w:val="right" w:leader="middleDot" w:pos="7614"/>
              </w:tabs>
              <w:snapToGrid w:val="0"/>
              <w:spacing w:line="240" w:lineRule="auto"/>
              <w:ind w:leftChars="144" w:left="294" w:firstLineChars="200" w:firstLine="4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同意説明文書(必要に応じて)アセント文書</w:t>
            </w:r>
          </w:p>
          <w:p w14:paraId="22EC56AD" w14:textId="77777777" w:rsidR="00520073" w:rsidRDefault="00520073" w:rsidP="00EE10A1">
            <w:pPr>
              <w:tabs>
                <w:tab w:val="right" w:leader="middleDot" w:pos="7614"/>
              </w:tabs>
              <w:snapToGrid w:val="0"/>
              <w:spacing w:line="240" w:lineRule="auto"/>
              <w:ind w:leftChars="144" w:left="294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口頭同意の場合</w:t>
            </w:r>
          </w:p>
          <w:p w14:paraId="78A13B9F" w14:textId="176F4665" w:rsidR="00EE10A1" w:rsidRPr="000B0BB1" w:rsidRDefault="00EE10A1" w:rsidP="00520073">
            <w:pPr>
              <w:tabs>
                <w:tab w:val="right" w:leader="middleDot" w:pos="7614"/>
              </w:tabs>
              <w:snapToGrid w:val="0"/>
              <w:spacing w:line="240" w:lineRule="auto"/>
              <w:ind w:leftChars="144" w:left="294" w:firstLineChars="200" w:firstLine="4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説明パンフレット</w:t>
            </w:r>
          </w:p>
          <w:p w14:paraId="48AEFCA1" w14:textId="77777777" w:rsidR="00520073" w:rsidRDefault="00EE10A1" w:rsidP="00520073">
            <w:pPr>
              <w:tabs>
                <w:tab w:val="right" w:leader="middleDot" w:pos="7614"/>
              </w:tabs>
              <w:snapToGrid w:val="0"/>
              <w:spacing w:line="240" w:lineRule="auto"/>
              <w:ind w:leftChars="144" w:left="294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既存のカルテデータを用いた観察研究の場合</w:t>
            </w:r>
            <w:r w:rsidR="0052007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</w:p>
          <w:p w14:paraId="011DAE7C" w14:textId="5FC5F759" w:rsidR="00EE10A1" w:rsidRPr="000B0BB1" w:rsidRDefault="00520073" w:rsidP="00520073">
            <w:pPr>
              <w:tabs>
                <w:tab w:val="right" w:leader="middleDot" w:pos="7614"/>
              </w:tabs>
              <w:snapToGrid w:val="0"/>
              <w:spacing w:line="240" w:lineRule="auto"/>
              <w:ind w:leftChars="144" w:left="294" w:firstLineChars="200" w:firstLine="44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掲示用広報文</w:t>
            </w:r>
          </w:p>
        </w:tc>
      </w:tr>
      <w:tr w:rsidR="00EE10A1" w:rsidRPr="00773EE2" w14:paraId="1FF00078" w14:textId="77777777" w:rsidTr="00BD3435">
        <w:trPr>
          <w:cantSplit/>
          <w:trHeight w:val="5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BA11F8" w14:textId="77777777" w:rsidR="00EE10A1" w:rsidRPr="00D70928" w:rsidRDefault="00EE10A1" w:rsidP="00EE10A1">
            <w:pPr>
              <w:snapToGrid w:val="0"/>
              <w:spacing w:line="240" w:lineRule="auto"/>
              <w:ind w:left="113" w:right="113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3308" w14:textId="77777777" w:rsidR="00EE10A1" w:rsidRPr="000B0BB1" w:rsidRDefault="00EE10A1" w:rsidP="00EE10A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A1C" w14:textId="141FDD46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利益相反について申告が必要な場合</w:t>
            </w:r>
          </w:p>
          <w:p w14:paraId="01C28EE1" w14:textId="64E59B5A" w:rsidR="00EE10A1" w:rsidRPr="000B0BB1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  <w:lang w:eastAsia="zh-TW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利益相反自己申告書（研究責任者・研究分担者）</w:t>
            </w:r>
          </w:p>
        </w:tc>
      </w:tr>
      <w:tr w:rsidR="00EE10A1" w:rsidRPr="00773EE2" w14:paraId="33D4F647" w14:textId="77777777" w:rsidTr="00BD3435">
        <w:trPr>
          <w:cantSplit/>
          <w:trHeight w:val="87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33725C" w14:textId="77777777" w:rsidR="00EE10A1" w:rsidRPr="00773EE2" w:rsidRDefault="00EE10A1" w:rsidP="00EE10A1">
            <w:pPr>
              <w:snapToGrid w:val="0"/>
              <w:spacing w:line="240" w:lineRule="auto"/>
              <w:ind w:left="113" w:right="113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0193" w14:textId="293892C2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2F4" w14:textId="449A8905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多施設共同研究の場合</w:t>
            </w:r>
          </w:p>
          <w:p w14:paraId="0FC42931" w14:textId="41C72A12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研究代表機関の倫理審査結果通知書（写）</w:t>
            </w:r>
          </w:p>
          <w:p w14:paraId="736CE688" w14:textId="77777777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他の研究機関への既存試料・情報の提供に関する届出書</w:t>
            </w:r>
          </w:p>
        </w:tc>
      </w:tr>
      <w:tr w:rsidR="00EE10A1" w:rsidRPr="00773EE2" w14:paraId="548FFC3A" w14:textId="77777777" w:rsidTr="00BD3435">
        <w:trPr>
          <w:cantSplit/>
          <w:trHeight w:val="1256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F8D9D6" w14:textId="77777777" w:rsidR="00EE10A1" w:rsidRPr="00773EE2" w:rsidRDefault="00EE10A1" w:rsidP="00EE10A1">
            <w:pPr>
              <w:snapToGrid w:val="0"/>
              <w:spacing w:line="240" w:lineRule="auto"/>
              <w:ind w:left="113" w:right="113"/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AA0" w14:textId="19DAF72C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D2A" w14:textId="592667DF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侵襲を伴う介入研究の場合</w:t>
            </w:r>
          </w:p>
          <w:p w14:paraId="27A3ABB2" w14:textId="38039015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モニタリング及び監査の実施体制及び実施手順</w:t>
            </w:r>
          </w:p>
          <w:p w14:paraId="4CFE90E6" w14:textId="77777777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健康被害に対する補償の詳細</w:t>
            </w:r>
          </w:p>
          <w:p w14:paraId="5D099B19" w14:textId="77777777" w:rsidR="00EE10A1" w:rsidRPr="000B0BB1" w:rsidRDefault="00EE10A1" w:rsidP="00EE10A1">
            <w:pPr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B0BB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 上記いずれも研究計画書に記載</w:t>
            </w:r>
          </w:p>
        </w:tc>
      </w:tr>
      <w:tr w:rsidR="00EE10A1" w:rsidRPr="00773EE2" w14:paraId="1F7A0A29" w14:textId="77777777" w:rsidTr="00520073">
        <w:trPr>
          <w:cantSplit/>
          <w:trHeight w:val="717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175C" w14:textId="77777777" w:rsidR="00EE10A1" w:rsidRPr="00773EE2" w:rsidRDefault="00EE10A1" w:rsidP="000B0BB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A5DBE">
              <w:rPr>
                <w:rFonts w:ascii="ＭＳ 明朝" w:eastAsia="ＭＳ 明朝" w:hAnsi="ＭＳ 明朝" w:hint="eastAsia"/>
                <w:spacing w:val="110"/>
                <w:sz w:val="22"/>
                <w:szCs w:val="22"/>
                <w:fitText w:val="1980" w:id="1121153792"/>
              </w:rPr>
              <w:t>研究分担</w:t>
            </w:r>
            <w:r w:rsidRPr="001A5DBE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980" w:id="1121153792"/>
              </w:rPr>
              <w:t>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F98A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EE10A1" w:rsidRPr="00773EE2" w14:paraId="644E996E" w14:textId="77777777" w:rsidTr="00520073">
        <w:trPr>
          <w:cantSplit/>
          <w:trHeight w:val="912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F06AD" w14:textId="77777777" w:rsidR="00EE10A1" w:rsidRPr="00773EE2" w:rsidRDefault="00EE10A1" w:rsidP="000B0BB1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773EE2">
              <w:rPr>
                <w:rFonts w:ascii="ＭＳ 明朝" w:eastAsia="ＭＳ 明朝" w:hAnsi="ＭＳ 明朝" w:hint="eastAsia"/>
                <w:spacing w:val="770"/>
                <w:sz w:val="22"/>
                <w:szCs w:val="22"/>
                <w:fitText w:val="1980" w:id="1121153793"/>
              </w:rPr>
              <w:t>備</w:t>
            </w:r>
            <w:r w:rsidRPr="00773EE2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980" w:id="1121153793"/>
              </w:rPr>
              <w:t>考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FDFEF" w14:textId="77777777" w:rsidR="00EE10A1" w:rsidRPr="00773EE2" w:rsidRDefault="00EE10A1" w:rsidP="00EE10A1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36610759" w14:textId="77777777" w:rsidR="00125DC9" w:rsidRDefault="00125DC9" w:rsidP="005B65BB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</w:p>
    <w:p w14:paraId="4363BADF" w14:textId="689D1381" w:rsidR="00125DC9" w:rsidRDefault="00125DC9" w:rsidP="005B65BB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</w:t>
      </w:r>
      <w:r w:rsidR="00520073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4F655C">
        <w:rPr>
          <w:rFonts w:ascii="ＭＳ 明朝" w:eastAsia="ＭＳ 明朝" w:hAnsi="ＭＳ 明朝" w:hint="eastAsia"/>
          <w:sz w:val="22"/>
          <w:szCs w:val="22"/>
        </w:rPr>
        <w:t>令和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6404D92C" w14:textId="77777777" w:rsidR="007526D8" w:rsidRPr="00773EE2" w:rsidRDefault="00D1317C" w:rsidP="005B65BB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倫理</w:t>
      </w:r>
      <w:r w:rsidR="007526D8" w:rsidRPr="00773EE2">
        <w:rPr>
          <w:rFonts w:ascii="ＭＳ 明朝" w:eastAsia="ＭＳ 明朝" w:hAnsi="ＭＳ 明朝" w:hint="eastAsia"/>
          <w:sz w:val="22"/>
          <w:szCs w:val="22"/>
        </w:rPr>
        <w:t>委員会</w:t>
      </w:r>
      <w:r w:rsidR="00446E7E" w:rsidRPr="00773EE2">
        <w:rPr>
          <w:rFonts w:ascii="ＭＳ 明朝" w:eastAsia="ＭＳ 明朝" w:hAnsi="ＭＳ 明朝" w:hint="eastAsia"/>
          <w:sz w:val="22"/>
          <w:szCs w:val="22"/>
        </w:rPr>
        <w:t>委員長　様</w:t>
      </w:r>
    </w:p>
    <w:p w14:paraId="290C56DC" w14:textId="77777777" w:rsidR="007526D8" w:rsidRPr="00773EE2" w:rsidRDefault="007526D8" w:rsidP="005B65BB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</w:rPr>
      </w:pPr>
    </w:p>
    <w:p w14:paraId="596D02A6" w14:textId="77777777" w:rsidR="005B65BB" w:rsidRPr="00773EE2" w:rsidRDefault="00772B6D" w:rsidP="00D671BE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事項についての審査</w:t>
      </w:r>
      <w:r w:rsidR="001A5DBE">
        <w:rPr>
          <w:rFonts w:ascii="ＭＳ 明朝" w:eastAsia="ＭＳ 明朝" w:hAnsi="ＭＳ 明朝" w:hint="eastAsia"/>
          <w:sz w:val="22"/>
          <w:szCs w:val="22"/>
        </w:rPr>
        <w:t>を付託</w:t>
      </w:r>
      <w:r w:rsidR="007526D8" w:rsidRPr="00773EE2">
        <w:rPr>
          <w:rFonts w:ascii="ＭＳ 明朝" w:eastAsia="ＭＳ 明朝" w:hAnsi="ＭＳ 明朝" w:hint="eastAsia"/>
          <w:sz w:val="22"/>
          <w:szCs w:val="22"/>
        </w:rPr>
        <w:t>します。</w:t>
      </w:r>
      <w:r w:rsidR="00446E7E" w:rsidRPr="00773EE2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</w:p>
    <w:p w14:paraId="460B7425" w14:textId="77777777" w:rsidR="00A91E3D" w:rsidRPr="00773EE2" w:rsidRDefault="00446E7E" w:rsidP="00D671BE">
      <w:pPr>
        <w:snapToGrid w:val="0"/>
        <w:spacing w:line="240" w:lineRule="auto"/>
        <w:ind w:firstLineChars="2800" w:firstLine="5992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</w:p>
    <w:sectPr w:rsidR="00A91E3D" w:rsidRPr="00773EE2" w:rsidSect="00520073">
      <w:headerReference w:type="default" r:id="rId9"/>
      <w:footerReference w:type="default" r:id="rId10"/>
      <w:pgSz w:w="11907" w:h="16840" w:code="9"/>
      <w:pgMar w:top="993" w:right="850" w:bottom="1440" w:left="1418" w:header="73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8CDED" w14:textId="77777777" w:rsidR="00371EB4" w:rsidRDefault="00371EB4">
      <w:r>
        <w:separator/>
      </w:r>
    </w:p>
  </w:endnote>
  <w:endnote w:type="continuationSeparator" w:id="0">
    <w:p w14:paraId="1D7C089A" w14:textId="77777777" w:rsidR="00371EB4" w:rsidRDefault="0037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668E1" w14:textId="77777777" w:rsidR="00FF1165" w:rsidRDefault="00FF1165" w:rsidP="00E62ADD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F8EA" w14:textId="77777777" w:rsidR="00371EB4" w:rsidRDefault="00371EB4">
      <w:r>
        <w:separator/>
      </w:r>
    </w:p>
  </w:footnote>
  <w:footnote w:type="continuationSeparator" w:id="0">
    <w:p w14:paraId="35F3BA5A" w14:textId="77777777" w:rsidR="00371EB4" w:rsidRDefault="00371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20D09" w14:textId="77777777" w:rsidR="00FF1165" w:rsidRDefault="00FF1165" w:rsidP="005A67C1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7F"/>
    <w:multiLevelType w:val="hybridMultilevel"/>
    <w:tmpl w:val="5008C5B4"/>
    <w:lvl w:ilvl="0" w:tplc="5B4A82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37228846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6EF08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E16FC"/>
    <w:multiLevelType w:val="hybridMultilevel"/>
    <w:tmpl w:val="3ABC9756"/>
    <w:lvl w:ilvl="0" w:tplc="05F62E36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4" w15:restartNumberingAfterBreak="0">
    <w:nsid w:val="57162917"/>
    <w:multiLevelType w:val="hybridMultilevel"/>
    <w:tmpl w:val="B334534C"/>
    <w:lvl w:ilvl="0" w:tplc="262CCA48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A26898"/>
    <w:multiLevelType w:val="hybridMultilevel"/>
    <w:tmpl w:val="97528A28"/>
    <w:lvl w:ilvl="0" w:tplc="1B98E6D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F264D"/>
    <w:multiLevelType w:val="hybridMultilevel"/>
    <w:tmpl w:val="3BC42680"/>
    <w:lvl w:ilvl="0" w:tplc="199A8664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7" w15:restartNumberingAfterBreak="0">
    <w:nsid w:val="737B12CC"/>
    <w:multiLevelType w:val="hybridMultilevel"/>
    <w:tmpl w:val="BE9E3452"/>
    <w:lvl w:ilvl="0" w:tplc="08B8C0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406FD5"/>
    <w:rsid w:val="00003558"/>
    <w:rsid w:val="0000494B"/>
    <w:rsid w:val="00006C03"/>
    <w:rsid w:val="00006F72"/>
    <w:rsid w:val="00013C26"/>
    <w:rsid w:val="000155FD"/>
    <w:rsid w:val="00015D29"/>
    <w:rsid w:val="0001616D"/>
    <w:rsid w:val="00022D1E"/>
    <w:rsid w:val="00022FCC"/>
    <w:rsid w:val="000375C2"/>
    <w:rsid w:val="00037917"/>
    <w:rsid w:val="00045D6F"/>
    <w:rsid w:val="0004648D"/>
    <w:rsid w:val="000663A7"/>
    <w:rsid w:val="000664E4"/>
    <w:rsid w:val="00071A6E"/>
    <w:rsid w:val="00073166"/>
    <w:rsid w:val="00073240"/>
    <w:rsid w:val="00073C78"/>
    <w:rsid w:val="00073F69"/>
    <w:rsid w:val="00092727"/>
    <w:rsid w:val="000A1F9F"/>
    <w:rsid w:val="000A3A9F"/>
    <w:rsid w:val="000A3D5A"/>
    <w:rsid w:val="000A648B"/>
    <w:rsid w:val="000A7E25"/>
    <w:rsid w:val="000B0BB1"/>
    <w:rsid w:val="000B0E7F"/>
    <w:rsid w:val="000B0F91"/>
    <w:rsid w:val="000B3B5F"/>
    <w:rsid w:val="000B6AE0"/>
    <w:rsid w:val="000B76C7"/>
    <w:rsid w:val="000D07DA"/>
    <w:rsid w:val="000D1C34"/>
    <w:rsid w:val="000D2317"/>
    <w:rsid w:val="000D2FF4"/>
    <w:rsid w:val="000D38B7"/>
    <w:rsid w:val="000D411C"/>
    <w:rsid w:val="000D41F6"/>
    <w:rsid w:val="000E0875"/>
    <w:rsid w:val="000E3563"/>
    <w:rsid w:val="000E3A8A"/>
    <w:rsid w:val="000E74BB"/>
    <w:rsid w:val="000F3272"/>
    <w:rsid w:val="000F4980"/>
    <w:rsid w:val="000F6EFD"/>
    <w:rsid w:val="000F7622"/>
    <w:rsid w:val="0010539E"/>
    <w:rsid w:val="00105715"/>
    <w:rsid w:val="00106443"/>
    <w:rsid w:val="00111E36"/>
    <w:rsid w:val="00123B42"/>
    <w:rsid w:val="00125DC9"/>
    <w:rsid w:val="001307B6"/>
    <w:rsid w:val="00143974"/>
    <w:rsid w:val="001450ED"/>
    <w:rsid w:val="00156534"/>
    <w:rsid w:val="001578C3"/>
    <w:rsid w:val="001757C5"/>
    <w:rsid w:val="00193B24"/>
    <w:rsid w:val="00195890"/>
    <w:rsid w:val="001972C1"/>
    <w:rsid w:val="001A5DBE"/>
    <w:rsid w:val="001A7B27"/>
    <w:rsid w:val="001C479A"/>
    <w:rsid w:val="001C5E53"/>
    <w:rsid w:val="001D6140"/>
    <w:rsid w:val="001D6764"/>
    <w:rsid w:val="001D7B3B"/>
    <w:rsid w:val="001E1BAA"/>
    <w:rsid w:val="001E3D25"/>
    <w:rsid w:val="001E3FB9"/>
    <w:rsid w:val="001E45F6"/>
    <w:rsid w:val="001E507A"/>
    <w:rsid w:val="001F1918"/>
    <w:rsid w:val="00204EF8"/>
    <w:rsid w:val="00207CCA"/>
    <w:rsid w:val="00224DAA"/>
    <w:rsid w:val="0023550A"/>
    <w:rsid w:val="00237100"/>
    <w:rsid w:val="0024302C"/>
    <w:rsid w:val="00253299"/>
    <w:rsid w:val="002543AF"/>
    <w:rsid w:val="00257DE4"/>
    <w:rsid w:val="00260D38"/>
    <w:rsid w:val="002632D6"/>
    <w:rsid w:val="0027129F"/>
    <w:rsid w:val="00275E8A"/>
    <w:rsid w:val="00280D45"/>
    <w:rsid w:val="002829B9"/>
    <w:rsid w:val="00285AD1"/>
    <w:rsid w:val="002910E0"/>
    <w:rsid w:val="0029416E"/>
    <w:rsid w:val="00294DE8"/>
    <w:rsid w:val="002A0300"/>
    <w:rsid w:val="002B3007"/>
    <w:rsid w:val="002B3B63"/>
    <w:rsid w:val="002B643F"/>
    <w:rsid w:val="002D1C54"/>
    <w:rsid w:val="002D3247"/>
    <w:rsid w:val="002D5502"/>
    <w:rsid w:val="002D63C8"/>
    <w:rsid w:val="002D6A4B"/>
    <w:rsid w:val="002E0311"/>
    <w:rsid w:val="002E5CB6"/>
    <w:rsid w:val="002E742D"/>
    <w:rsid w:val="002F03BF"/>
    <w:rsid w:val="002F1F45"/>
    <w:rsid w:val="002F3336"/>
    <w:rsid w:val="002F65CD"/>
    <w:rsid w:val="00301FF6"/>
    <w:rsid w:val="00303EBC"/>
    <w:rsid w:val="003054AA"/>
    <w:rsid w:val="0032387A"/>
    <w:rsid w:val="0032724D"/>
    <w:rsid w:val="00330A52"/>
    <w:rsid w:val="0033612A"/>
    <w:rsid w:val="00341639"/>
    <w:rsid w:val="00342A5E"/>
    <w:rsid w:val="00345B57"/>
    <w:rsid w:val="00350696"/>
    <w:rsid w:val="00350F34"/>
    <w:rsid w:val="0035206C"/>
    <w:rsid w:val="0036400F"/>
    <w:rsid w:val="0036586C"/>
    <w:rsid w:val="00367C24"/>
    <w:rsid w:val="00370348"/>
    <w:rsid w:val="00371EB4"/>
    <w:rsid w:val="00376F71"/>
    <w:rsid w:val="003836E9"/>
    <w:rsid w:val="00383E8B"/>
    <w:rsid w:val="0039029E"/>
    <w:rsid w:val="00392169"/>
    <w:rsid w:val="0039501D"/>
    <w:rsid w:val="003A6E1C"/>
    <w:rsid w:val="003C4789"/>
    <w:rsid w:val="003C7B75"/>
    <w:rsid w:val="003D71DA"/>
    <w:rsid w:val="003E4353"/>
    <w:rsid w:val="003E52E4"/>
    <w:rsid w:val="00405AE1"/>
    <w:rsid w:val="00406FD5"/>
    <w:rsid w:val="004076BD"/>
    <w:rsid w:val="00412C90"/>
    <w:rsid w:val="00412C99"/>
    <w:rsid w:val="004144FD"/>
    <w:rsid w:val="004155BA"/>
    <w:rsid w:val="00416268"/>
    <w:rsid w:val="0041634D"/>
    <w:rsid w:val="00421BF4"/>
    <w:rsid w:val="004300A5"/>
    <w:rsid w:val="00436604"/>
    <w:rsid w:val="004372E1"/>
    <w:rsid w:val="00441466"/>
    <w:rsid w:val="00442A3A"/>
    <w:rsid w:val="00442D76"/>
    <w:rsid w:val="00445872"/>
    <w:rsid w:val="00446E7E"/>
    <w:rsid w:val="004470ED"/>
    <w:rsid w:val="00447496"/>
    <w:rsid w:val="0045312B"/>
    <w:rsid w:val="004576B2"/>
    <w:rsid w:val="00461D15"/>
    <w:rsid w:val="00463ABB"/>
    <w:rsid w:val="004642BA"/>
    <w:rsid w:val="00465EB1"/>
    <w:rsid w:val="0046672B"/>
    <w:rsid w:val="00470F79"/>
    <w:rsid w:val="00472689"/>
    <w:rsid w:val="00473EEA"/>
    <w:rsid w:val="00475BF4"/>
    <w:rsid w:val="004826F6"/>
    <w:rsid w:val="00492576"/>
    <w:rsid w:val="00494D03"/>
    <w:rsid w:val="00495BBD"/>
    <w:rsid w:val="004A0455"/>
    <w:rsid w:val="004A17A8"/>
    <w:rsid w:val="004A2C94"/>
    <w:rsid w:val="004A41BB"/>
    <w:rsid w:val="004A5371"/>
    <w:rsid w:val="004B3F4E"/>
    <w:rsid w:val="004B7483"/>
    <w:rsid w:val="004C5507"/>
    <w:rsid w:val="004C5702"/>
    <w:rsid w:val="004C7DF6"/>
    <w:rsid w:val="004D3C46"/>
    <w:rsid w:val="004D6908"/>
    <w:rsid w:val="004D6EEB"/>
    <w:rsid w:val="004E1E2C"/>
    <w:rsid w:val="004E39C2"/>
    <w:rsid w:val="004E5F35"/>
    <w:rsid w:val="004E7759"/>
    <w:rsid w:val="004F0893"/>
    <w:rsid w:val="004F265F"/>
    <w:rsid w:val="004F655C"/>
    <w:rsid w:val="00507EBC"/>
    <w:rsid w:val="005128CA"/>
    <w:rsid w:val="005163BB"/>
    <w:rsid w:val="00520073"/>
    <w:rsid w:val="0052315A"/>
    <w:rsid w:val="00540AD8"/>
    <w:rsid w:val="00541452"/>
    <w:rsid w:val="005425B0"/>
    <w:rsid w:val="00556C34"/>
    <w:rsid w:val="00561406"/>
    <w:rsid w:val="00571175"/>
    <w:rsid w:val="005721EC"/>
    <w:rsid w:val="00581505"/>
    <w:rsid w:val="005869CE"/>
    <w:rsid w:val="00590545"/>
    <w:rsid w:val="005907E3"/>
    <w:rsid w:val="00590D7B"/>
    <w:rsid w:val="00594172"/>
    <w:rsid w:val="005A67C1"/>
    <w:rsid w:val="005A69D6"/>
    <w:rsid w:val="005B65BB"/>
    <w:rsid w:val="005C137D"/>
    <w:rsid w:val="005C743D"/>
    <w:rsid w:val="005D3B4D"/>
    <w:rsid w:val="005E1306"/>
    <w:rsid w:val="005E5FF1"/>
    <w:rsid w:val="005E6835"/>
    <w:rsid w:val="005E6A5F"/>
    <w:rsid w:val="005F2BDB"/>
    <w:rsid w:val="005F6211"/>
    <w:rsid w:val="006102B1"/>
    <w:rsid w:val="0061068E"/>
    <w:rsid w:val="006133BE"/>
    <w:rsid w:val="00613863"/>
    <w:rsid w:val="006150B1"/>
    <w:rsid w:val="00617002"/>
    <w:rsid w:val="00617035"/>
    <w:rsid w:val="00620F10"/>
    <w:rsid w:val="00633032"/>
    <w:rsid w:val="00633A09"/>
    <w:rsid w:val="00637F07"/>
    <w:rsid w:val="00641C2C"/>
    <w:rsid w:val="00643A9F"/>
    <w:rsid w:val="00645823"/>
    <w:rsid w:val="00653BE4"/>
    <w:rsid w:val="00661E46"/>
    <w:rsid w:val="00663E05"/>
    <w:rsid w:val="00671441"/>
    <w:rsid w:val="00672DBA"/>
    <w:rsid w:val="00681869"/>
    <w:rsid w:val="00683AFB"/>
    <w:rsid w:val="006842F1"/>
    <w:rsid w:val="00685E08"/>
    <w:rsid w:val="0068692C"/>
    <w:rsid w:val="00692453"/>
    <w:rsid w:val="00695EED"/>
    <w:rsid w:val="006B061D"/>
    <w:rsid w:val="006B7EE1"/>
    <w:rsid w:val="006D4564"/>
    <w:rsid w:val="006D60AE"/>
    <w:rsid w:val="006E1113"/>
    <w:rsid w:val="006E3473"/>
    <w:rsid w:val="006E58AB"/>
    <w:rsid w:val="006F48F4"/>
    <w:rsid w:val="007042C9"/>
    <w:rsid w:val="00705669"/>
    <w:rsid w:val="00706D58"/>
    <w:rsid w:val="00707F86"/>
    <w:rsid w:val="00714234"/>
    <w:rsid w:val="0072330A"/>
    <w:rsid w:val="007239D7"/>
    <w:rsid w:val="00724316"/>
    <w:rsid w:val="0072709D"/>
    <w:rsid w:val="0073033C"/>
    <w:rsid w:val="00732817"/>
    <w:rsid w:val="007526D8"/>
    <w:rsid w:val="00755D11"/>
    <w:rsid w:val="00765B46"/>
    <w:rsid w:val="00770068"/>
    <w:rsid w:val="00772B6D"/>
    <w:rsid w:val="00772F2A"/>
    <w:rsid w:val="00773746"/>
    <w:rsid w:val="00773958"/>
    <w:rsid w:val="00773EE2"/>
    <w:rsid w:val="007816EA"/>
    <w:rsid w:val="0078428E"/>
    <w:rsid w:val="00784299"/>
    <w:rsid w:val="00784592"/>
    <w:rsid w:val="007A0A19"/>
    <w:rsid w:val="007A7ADB"/>
    <w:rsid w:val="007B1224"/>
    <w:rsid w:val="007B2C31"/>
    <w:rsid w:val="007C5794"/>
    <w:rsid w:val="007C5AA1"/>
    <w:rsid w:val="007C7CF3"/>
    <w:rsid w:val="007D258D"/>
    <w:rsid w:val="007D621C"/>
    <w:rsid w:val="007E2528"/>
    <w:rsid w:val="007E2C75"/>
    <w:rsid w:val="007F2074"/>
    <w:rsid w:val="007F42DA"/>
    <w:rsid w:val="007F5B2B"/>
    <w:rsid w:val="0080628A"/>
    <w:rsid w:val="0081107D"/>
    <w:rsid w:val="008221AF"/>
    <w:rsid w:val="0082498E"/>
    <w:rsid w:val="0083369E"/>
    <w:rsid w:val="00835FA3"/>
    <w:rsid w:val="00842FD9"/>
    <w:rsid w:val="00846577"/>
    <w:rsid w:val="00852112"/>
    <w:rsid w:val="008530C0"/>
    <w:rsid w:val="00857F3E"/>
    <w:rsid w:val="008708AE"/>
    <w:rsid w:val="00872271"/>
    <w:rsid w:val="008749D8"/>
    <w:rsid w:val="008771C7"/>
    <w:rsid w:val="0088343E"/>
    <w:rsid w:val="00884797"/>
    <w:rsid w:val="00884ED8"/>
    <w:rsid w:val="008863E0"/>
    <w:rsid w:val="00891F1C"/>
    <w:rsid w:val="00893A7D"/>
    <w:rsid w:val="00897517"/>
    <w:rsid w:val="008A6617"/>
    <w:rsid w:val="008A685F"/>
    <w:rsid w:val="008B0FF4"/>
    <w:rsid w:val="008B1627"/>
    <w:rsid w:val="008B3EAF"/>
    <w:rsid w:val="008C181F"/>
    <w:rsid w:val="008C2A57"/>
    <w:rsid w:val="008C7700"/>
    <w:rsid w:val="008D06FB"/>
    <w:rsid w:val="008D2D6C"/>
    <w:rsid w:val="008E1CF5"/>
    <w:rsid w:val="008E585B"/>
    <w:rsid w:val="008F104A"/>
    <w:rsid w:val="008F3C85"/>
    <w:rsid w:val="008F454D"/>
    <w:rsid w:val="008F6880"/>
    <w:rsid w:val="008F7FA9"/>
    <w:rsid w:val="00901BA7"/>
    <w:rsid w:val="00904E71"/>
    <w:rsid w:val="00920E45"/>
    <w:rsid w:val="009306F0"/>
    <w:rsid w:val="00930D6B"/>
    <w:rsid w:val="00936665"/>
    <w:rsid w:val="0094066B"/>
    <w:rsid w:val="0094152B"/>
    <w:rsid w:val="00941894"/>
    <w:rsid w:val="00942C90"/>
    <w:rsid w:val="00945DDD"/>
    <w:rsid w:val="00946175"/>
    <w:rsid w:val="00960E69"/>
    <w:rsid w:val="0096390D"/>
    <w:rsid w:val="00966243"/>
    <w:rsid w:val="00974C35"/>
    <w:rsid w:val="0097657A"/>
    <w:rsid w:val="00976B5D"/>
    <w:rsid w:val="0097706E"/>
    <w:rsid w:val="00981131"/>
    <w:rsid w:val="0098150F"/>
    <w:rsid w:val="00982A56"/>
    <w:rsid w:val="009947FB"/>
    <w:rsid w:val="0099482A"/>
    <w:rsid w:val="0099704A"/>
    <w:rsid w:val="009A67E2"/>
    <w:rsid w:val="009B407F"/>
    <w:rsid w:val="009B64F7"/>
    <w:rsid w:val="009C1324"/>
    <w:rsid w:val="009C4D33"/>
    <w:rsid w:val="009C7772"/>
    <w:rsid w:val="009D1FAD"/>
    <w:rsid w:val="009D2B4A"/>
    <w:rsid w:val="009D5DD4"/>
    <w:rsid w:val="009D7BC2"/>
    <w:rsid w:val="009E39DB"/>
    <w:rsid w:val="009F2BD3"/>
    <w:rsid w:val="009F3B38"/>
    <w:rsid w:val="009F4388"/>
    <w:rsid w:val="009F45C8"/>
    <w:rsid w:val="009F5D09"/>
    <w:rsid w:val="009F7C05"/>
    <w:rsid w:val="00A00C27"/>
    <w:rsid w:val="00A03832"/>
    <w:rsid w:val="00A05C79"/>
    <w:rsid w:val="00A16BDA"/>
    <w:rsid w:val="00A16F7B"/>
    <w:rsid w:val="00A17408"/>
    <w:rsid w:val="00A253EC"/>
    <w:rsid w:val="00A30C8D"/>
    <w:rsid w:val="00A341ED"/>
    <w:rsid w:val="00A408EB"/>
    <w:rsid w:val="00A43DF6"/>
    <w:rsid w:val="00A4416D"/>
    <w:rsid w:val="00A44A99"/>
    <w:rsid w:val="00A44EA1"/>
    <w:rsid w:val="00A47221"/>
    <w:rsid w:val="00A47764"/>
    <w:rsid w:val="00A50827"/>
    <w:rsid w:val="00A54A41"/>
    <w:rsid w:val="00A6082D"/>
    <w:rsid w:val="00A60C67"/>
    <w:rsid w:val="00A61F4E"/>
    <w:rsid w:val="00A6257F"/>
    <w:rsid w:val="00A71800"/>
    <w:rsid w:val="00A75B76"/>
    <w:rsid w:val="00A803E8"/>
    <w:rsid w:val="00A91E3D"/>
    <w:rsid w:val="00AA03BA"/>
    <w:rsid w:val="00AA0F0B"/>
    <w:rsid w:val="00AA251B"/>
    <w:rsid w:val="00AA64EF"/>
    <w:rsid w:val="00AB0F26"/>
    <w:rsid w:val="00AB3458"/>
    <w:rsid w:val="00AB37B0"/>
    <w:rsid w:val="00AB7C30"/>
    <w:rsid w:val="00AC3A2B"/>
    <w:rsid w:val="00AC4B25"/>
    <w:rsid w:val="00AC5683"/>
    <w:rsid w:val="00AC79C8"/>
    <w:rsid w:val="00AD78C0"/>
    <w:rsid w:val="00AF7BE0"/>
    <w:rsid w:val="00B06D02"/>
    <w:rsid w:val="00B2000C"/>
    <w:rsid w:val="00B20E99"/>
    <w:rsid w:val="00B304D4"/>
    <w:rsid w:val="00B305A5"/>
    <w:rsid w:val="00B31485"/>
    <w:rsid w:val="00B337EA"/>
    <w:rsid w:val="00B342C6"/>
    <w:rsid w:val="00B348AA"/>
    <w:rsid w:val="00B42B45"/>
    <w:rsid w:val="00B47372"/>
    <w:rsid w:val="00B63011"/>
    <w:rsid w:val="00B658A3"/>
    <w:rsid w:val="00B7006A"/>
    <w:rsid w:val="00B72634"/>
    <w:rsid w:val="00B76252"/>
    <w:rsid w:val="00B922ED"/>
    <w:rsid w:val="00B92C35"/>
    <w:rsid w:val="00BA2D89"/>
    <w:rsid w:val="00BB0080"/>
    <w:rsid w:val="00BB295A"/>
    <w:rsid w:val="00BB75E6"/>
    <w:rsid w:val="00BC0317"/>
    <w:rsid w:val="00BC1200"/>
    <w:rsid w:val="00BD188A"/>
    <w:rsid w:val="00BD3435"/>
    <w:rsid w:val="00BD4C1B"/>
    <w:rsid w:val="00BE4E15"/>
    <w:rsid w:val="00BF1410"/>
    <w:rsid w:val="00BF31EB"/>
    <w:rsid w:val="00BF70F7"/>
    <w:rsid w:val="00C056D6"/>
    <w:rsid w:val="00C07372"/>
    <w:rsid w:val="00C10E86"/>
    <w:rsid w:val="00C1732D"/>
    <w:rsid w:val="00C24557"/>
    <w:rsid w:val="00C31498"/>
    <w:rsid w:val="00C441F1"/>
    <w:rsid w:val="00C44417"/>
    <w:rsid w:val="00C47605"/>
    <w:rsid w:val="00C53CE8"/>
    <w:rsid w:val="00C549F6"/>
    <w:rsid w:val="00C55B1F"/>
    <w:rsid w:val="00C561EB"/>
    <w:rsid w:val="00C56433"/>
    <w:rsid w:val="00C56C05"/>
    <w:rsid w:val="00C603CF"/>
    <w:rsid w:val="00C60D95"/>
    <w:rsid w:val="00C654F9"/>
    <w:rsid w:val="00C655D1"/>
    <w:rsid w:val="00C77265"/>
    <w:rsid w:val="00C77ACD"/>
    <w:rsid w:val="00C77D59"/>
    <w:rsid w:val="00C81CB1"/>
    <w:rsid w:val="00C840C2"/>
    <w:rsid w:val="00C86624"/>
    <w:rsid w:val="00C87BDE"/>
    <w:rsid w:val="00C87D1B"/>
    <w:rsid w:val="00C87E45"/>
    <w:rsid w:val="00CA0F36"/>
    <w:rsid w:val="00CA4322"/>
    <w:rsid w:val="00CB3666"/>
    <w:rsid w:val="00CB5F58"/>
    <w:rsid w:val="00CB6507"/>
    <w:rsid w:val="00CC0D9D"/>
    <w:rsid w:val="00CC21FC"/>
    <w:rsid w:val="00CC2AA4"/>
    <w:rsid w:val="00CD31D5"/>
    <w:rsid w:val="00CE0D1C"/>
    <w:rsid w:val="00CE79C8"/>
    <w:rsid w:val="00D01AD5"/>
    <w:rsid w:val="00D01BFB"/>
    <w:rsid w:val="00D07271"/>
    <w:rsid w:val="00D07AA8"/>
    <w:rsid w:val="00D103EB"/>
    <w:rsid w:val="00D1317C"/>
    <w:rsid w:val="00D1697E"/>
    <w:rsid w:val="00D218B5"/>
    <w:rsid w:val="00D2417F"/>
    <w:rsid w:val="00D25227"/>
    <w:rsid w:val="00D253E1"/>
    <w:rsid w:val="00D255F0"/>
    <w:rsid w:val="00D4792B"/>
    <w:rsid w:val="00D47F13"/>
    <w:rsid w:val="00D53154"/>
    <w:rsid w:val="00D53942"/>
    <w:rsid w:val="00D649DA"/>
    <w:rsid w:val="00D671BE"/>
    <w:rsid w:val="00D70928"/>
    <w:rsid w:val="00D70C91"/>
    <w:rsid w:val="00D7439A"/>
    <w:rsid w:val="00D81E29"/>
    <w:rsid w:val="00D86E39"/>
    <w:rsid w:val="00D964B9"/>
    <w:rsid w:val="00DA78D4"/>
    <w:rsid w:val="00DB3723"/>
    <w:rsid w:val="00DB4172"/>
    <w:rsid w:val="00DC0B0B"/>
    <w:rsid w:val="00DD0CC1"/>
    <w:rsid w:val="00DD0D24"/>
    <w:rsid w:val="00DD1278"/>
    <w:rsid w:val="00DD292C"/>
    <w:rsid w:val="00DD4A1F"/>
    <w:rsid w:val="00DE1318"/>
    <w:rsid w:val="00DE234C"/>
    <w:rsid w:val="00DF3778"/>
    <w:rsid w:val="00E00420"/>
    <w:rsid w:val="00E054B7"/>
    <w:rsid w:val="00E14D0A"/>
    <w:rsid w:val="00E15AF1"/>
    <w:rsid w:val="00E22E16"/>
    <w:rsid w:val="00E263B9"/>
    <w:rsid w:val="00E36281"/>
    <w:rsid w:val="00E413C8"/>
    <w:rsid w:val="00E564FD"/>
    <w:rsid w:val="00E57311"/>
    <w:rsid w:val="00E62557"/>
    <w:rsid w:val="00E6270E"/>
    <w:rsid w:val="00E62ADD"/>
    <w:rsid w:val="00E63EC2"/>
    <w:rsid w:val="00E83E35"/>
    <w:rsid w:val="00E94096"/>
    <w:rsid w:val="00E95E6A"/>
    <w:rsid w:val="00E962AE"/>
    <w:rsid w:val="00EA209C"/>
    <w:rsid w:val="00EA6B10"/>
    <w:rsid w:val="00EB0391"/>
    <w:rsid w:val="00EB17F2"/>
    <w:rsid w:val="00EB1B9D"/>
    <w:rsid w:val="00EB6A84"/>
    <w:rsid w:val="00EC4CD0"/>
    <w:rsid w:val="00EC5963"/>
    <w:rsid w:val="00EC6ADA"/>
    <w:rsid w:val="00ED2138"/>
    <w:rsid w:val="00ED2342"/>
    <w:rsid w:val="00ED4392"/>
    <w:rsid w:val="00ED6B52"/>
    <w:rsid w:val="00EE10A1"/>
    <w:rsid w:val="00EE1C3C"/>
    <w:rsid w:val="00EE3062"/>
    <w:rsid w:val="00EE4119"/>
    <w:rsid w:val="00EE5385"/>
    <w:rsid w:val="00F053C5"/>
    <w:rsid w:val="00F0591D"/>
    <w:rsid w:val="00F1287B"/>
    <w:rsid w:val="00F20154"/>
    <w:rsid w:val="00F20890"/>
    <w:rsid w:val="00F22697"/>
    <w:rsid w:val="00F2276B"/>
    <w:rsid w:val="00F25E4E"/>
    <w:rsid w:val="00F275E4"/>
    <w:rsid w:val="00F27DBF"/>
    <w:rsid w:val="00F27F7A"/>
    <w:rsid w:val="00F33E24"/>
    <w:rsid w:val="00F3573F"/>
    <w:rsid w:val="00F37A03"/>
    <w:rsid w:val="00F51E60"/>
    <w:rsid w:val="00F63DD6"/>
    <w:rsid w:val="00F7074F"/>
    <w:rsid w:val="00F71D66"/>
    <w:rsid w:val="00F74124"/>
    <w:rsid w:val="00F8087E"/>
    <w:rsid w:val="00F827E0"/>
    <w:rsid w:val="00F82E03"/>
    <w:rsid w:val="00F850A5"/>
    <w:rsid w:val="00F86780"/>
    <w:rsid w:val="00F90ADC"/>
    <w:rsid w:val="00F9247E"/>
    <w:rsid w:val="00F96ECB"/>
    <w:rsid w:val="00F97D0A"/>
    <w:rsid w:val="00FA229B"/>
    <w:rsid w:val="00FA48C9"/>
    <w:rsid w:val="00FA6299"/>
    <w:rsid w:val="00FB2F86"/>
    <w:rsid w:val="00FC2A35"/>
    <w:rsid w:val="00FC5A8E"/>
    <w:rsid w:val="00FC5F75"/>
    <w:rsid w:val="00FD374F"/>
    <w:rsid w:val="00FD4494"/>
    <w:rsid w:val="00FD4FE4"/>
    <w:rsid w:val="00FE0A0D"/>
    <w:rsid w:val="00FF0ECC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C6955F"/>
  <w15:chartTrackingRefBased/>
  <w15:docId w15:val="{4C77B46A-9F6F-441F-BBCC-61B656A5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paragraph" w:styleId="af1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rsid w:val="005A67C1"/>
    <w:rPr>
      <w:rFonts w:eastAsia="ＭＳ ゴシック"/>
      <w:spacing w:val="-3"/>
      <w:sz w:val="18"/>
      <w:szCs w:val="21"/>
    </w:rPr>
  </w:style>
  <w:style w:type="character" w:styleId="af2">
    <w:name w:val="Hyperlink"/>
    <w:uiPriority w:val="99"/>
    <w:unhideWhenUsed/>
    <w:rsid w:val="007A0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mc.ir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C531-69D1-4F6B-A97A-167CF6FB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9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髙橋　凌</cp:lastModifiedBy>
  <cp:revision>12</cp:revision>
  <cp:lastPrinted>2017-07-14T01:00:00Z</cp:lastPrinted>
  <dcterms:created xsi:type="dcterms:W3CDTF">2020-04-08T00:17:00Z</dcterms:created>
  <dcterms:modified xsi:type="dcterms:W3CDTF">2021-04-14T07:26:00Z</dcterms:modified>
</cp:coreProperties>
</file>